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B3B8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елеганчу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а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1E675F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3 754,12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1E675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E675F" w:rsidRDefault="001E675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E675F" w:rsidRDefault="001E675F" w:rsidP="001C502B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1E675F" w:rsidRDefault="001E675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  <w:p w:rsidR="001E675F" w:rsidRDefault="001E675F" w:rsidP="00E24BF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1E675F" w:rsidRDefault="001E675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1E675F" w:rsidRDefault="001E675F" w:rsidP="00E82AF8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1E675F" w:rsidRDefault="001E675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ганчук</w:t>
            </w:r>
            <w:proofErr w:type="spellEnd"/>
            <w:r>
              <w:rPr>
                <w:sz w:val="24"/>
                <w:szCs w:val="24"/>
              </w:rPr>
              <w:t xml:space="preserve"> В.А. (индивидуальная)</w:t>
            </w:r>
          </w:p>
          <w:p w:rsidR="001E675F" w:rsidRPr="001C502B" w:rsidRDefault="001E675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ганчук</w:t>
            </w:r>
            <w:proofErr w:type="spellEnd"/>
            <w:r>
              <w:rPr>
                <w:sz w:val="24"/>
                <w:szCs w:val="24"/>
              </w:rPr>
              <w:t xml:space="preserve"> В.А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121115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ганчук</w:t>
            </w:r>
            <w:proofErr w:type="spellEnd"/>
            <w:r>
              <w:rPr>
                <w:sz w:val="24"/>
                <w:szCs w:val="24"/>
              </w:rPr>
              <w:t xml:space="preserve"> В.А.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1E67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1E67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E675F" w:rsidRPr="001E675F" w:rsidRDefault="001E675F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inity QX6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ганчук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E675F" w:rsidRPr="001C502B" w:rsidRDefault="001E675F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МЗСА 81771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675F" w:rsidRPr="001C502B" w:rsidRDefault="001E675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ганчук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</w:t>
      </w:r>
      <w:bookmarkStart w:id="0" w:name="_GoBack"/>
      <w:bookmarkEnd w:id="0"/>
      <w:r w:rsidRPr="001C502B">
        <w:rPr>
          <w:sz w:val="24"/>
          <w:szCs w:val="24"/>
        </w:rPr>
        <w:t xml:space="preserve">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E675F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3B84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6AFC-021A-4AAF-A827-ECB097F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7</cp:revision>
  <cp:lastPrinted>2016-04-08T04:17:00Z</cp:lastPrinted>
  <dcterms:created xsi:type="dcterms:W3CDTF">2017-03-23T08:13:00Z</dcterms:created>
  <dcterms:modified xsi:type="dcterms:W3CDTF">2022-03-10T09:39:00Z</dcterms:modified>
</cp:coreProperties>
</file>